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D4C" w14:textId="77777777" w:rsidR="00DC727B" w:rsidRPr="00041FE9" w:rsidRDefault="00DC727B" w:rsidP="00BB17A8">
      <w:pPr>
        <w:pStyle w:val="Predeterminado"/>
        <w:tabs>
          <w:tab w:val="center" w:pos="4253"/>
        </w:tabs>
        <w:spacing w:line="276" w:lineRule="auto"/>
        <w:jc w:val="center"/>
        <w:rPr>
          <w:lang w:val="es-EC"/>
        </w:rPr>
      </w:pPr>
    </w:p>
    <w:p w14:paraId="39F76E8B" w14:textId="4371A5C6" w:rsidR="00041FE9" w:rsidRPr="00F751BE" w:rsidRDefault="00041FE9" w:rsidP="00F751BE">
      <w:pPr>
        <w:pStyle w:val="Sinespaciado"/>
        <w:jc w:val="center"/>
        <w:rPr>
          <w:sz w:val="28"/>
          <w:szCs w:val="28"/>
        </w:rPr>
      </w:pPr>
      <w:r w:rsidRPr="00F751BE">
        <w:rPr>
          <w:b/>
          <w:sz w:val="28"/>
          <w:szCs w:val="28"/>
        </w:rPr>
        <w:t xml:space="preserve">Práctica </w:t>
      </w:r>
      <w:r w:rsidR="000A09AB">
        <w:rPr>
          <w:bCs/>
          <w:sz w:val="28"/>
          <w:szCs w:val="28"/>
        </w:rPr>
        <w:t>8</w:t>
      </w:r>
      <w:r w:rsidRPr="00F751BE">
        <w:rPr>
          <w:b/>
          <w:sz w:val="28"/>
          <w:szCs w:val="28"/>
        </w:rPr>
        <w:t>:</w:t>
      </w:r>
      <w:r w:rsidRPr="00F751BE">
        <w:rPr>
          <w:sz w:val="28"/>
          <w:szCs w:val="28"/>
        </w:rPr>
        <w:t xml:space="preserve">  </w:t>
      </w:r>
      <w:r w:rsidR="000A09AB">
        <w:rPr>
          <w:sz w:val="28"/>
          <w:szCs w:val="28"/>
        </w:rPr>
        <w:t xml:space="preserve">Simulador de RAID </w:t>
      </w:r>
    </w:p>
    <w:p w14:paraId="64588D7B" w14:textId="77777777" w:rsidR="00DC727B" w:rsidRDefault="00DC727B">
      <w:pPr>
        <w:pStyle w:val="Predeterminado"/>
        <w:tabs>
          <w:tab w:val="left" w:pos="990"/>
        </w:tabs>
        <w:spacing w:line="276" w:lineRule="auto"/>
      </w:pPr>
    </w:p>
    <w:p w14:paraId="7906E9BE" w14:textId="77777777" w:rsidR="00460E97" w:rsidRDefault="00460E97">
      <w:pPr>
        <w:pStyle w:val="Predeterminado"/>
        <w:spacing w:line="276" w:lineRule="auto"/>
        <w:jc w:val="center"/>
      </w:pPr>
    </w:p>
    <w:p w14:paraId="636CC252" w14:textId="45AC23AB" w:rsidR="00F751BE" w:rsidRDefault="00460E97">
      <w:pPr>
        <w:pStyle w:val="Predeterminado"/>
        <w:spacing w:line="276" w:lineRule="auto"/>
        <w:jc w:val="both"/>
        <w:rPr>
          <w:b/>
        </w:rPr>
      </w:pPr>
      <w:r w:rsidRPr="00460E97">
        <w:rPr>
          <w:b/>
        </w:rPr>
        <w:t>Nombre:</w:t>
      </w:r>
      <w:r w:rsidR="00FA23FC">
        <w:rPr>
          <w:b/>
        </w:rPr>
        <w:t xml:space="preserve"> </w:t>
      </w:r>
      <w:r w:rsidR="000A09AB">
        <w:t>Asencio Panchana Jean Pierre</w:t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</w:p>
    <w:p w14:paraId="19421370" w14:textId="795B58EB" w:rsidR="00DC727B" w:rsidRPr="00460E97" w:rsidRDefault="00460E97">
      <w:pPr>
        <w:pStyle w:val="Predeterminado"/>
        <w:spacing w:line="276" w:lineRule="auto"/>
        <w:jc w:val="both"/>
      </w:pPr>
      <w:r w:rsidRPr="00460E97">
        <w:rPr>
          <w:b/>
        </w:rPr>
        <w:t>Fecha:</w:t>
      </w:r>
      <w:r>
        <w:rPr>
          <w:b/>
        </w:rPr>
        <w:t xml:space="preserve"> </w:t>
      </w:r>
      <w:r w:rsidR="000A09AB">
        <w:t>05/09/2021</w:t>
      </w:r>
    </w:p>
    <w:p w14:paraId="16F07B71" w14:textId="77777777" w:rsidR="00460E97" w:rsidRPr="00460E97" w:rsidRDefault="00460E97">
      <w:pPr>
        <w:pStyle w:val="Predeterminado"/>
        <w:spacing w:line="276" w:lineRule="auto"/>
        <w:jc w:val="both"/>
        <w:rPr>
          <w:b/>
        </w:rPr>
      </w:pPr>
    </w:p>
    <w:p w14:paraId="5763A193" w14:textId="77777777" w:rsidR="00DC727B" w:rsidRDefault="00DC727B">
      <w:pPr>
        <w:pStyle w:val="Predeterminado"/>
        <w:spacing w:line="276" w:lineRule="auto"/>
        <w:jc w:val="both"/>
      </w:pPr>
    </w:p>
    <w:p w14:paraId="5A460395" w14:textId="032C82A7" w:rsidR="0002796F" w:rsidRDefault="00734B41" w:rsidP="000A09AB">
      <w:pPr>
        <w:pStyle w:val="Ttulo1"/>
        <w:rPr>
          <w:lang w:val="es-EC"/>
        </w:rPr>
      </w:pPr>
      <w:r>
        <w:rPr>
          <w:lang w:val="es-EC"/>
        </w:rPr>
        <w:t>Resultados</w:t>
      </w:r>
      <w:r w:rsidR="00A86C7D" w:rsidRPr="00A86C7D">
        <w:rPr>
          <w:lang w:val="es-EC"/>
        </w:rPr>
        <w:t xml:space="preserve"> de la practica</w:t>
      </w:r>
      <w:r w:rsidR="00041FE9" w:rsidRPr="00A86C7D">
        <w:rPr>
          <w:lang w:val="es-EC"/>
        </w:rPr>
        <w:t>:</w:t>
      </w:r>
      <w:bookmarkStart w:id="0" w:name="__DdeLink__126_364709666"/>
    </w:p>
    <w:p w14:paraId="0A084C81" w14:textId="7C87A3D1" w:rsidR="00781A88" w:rsidRDefault="00781A88" w:rsidP="00781A88">
      <w:pPr>
        <w:rPr>
          <w:lang w:val="es-EC"/>
        </w:rPr>
      </w:pPr>
    </w:p>
    <w:p w14:paraId="7AA4750B" w14:textId="1EE3CF64" w:rsidR="00781A88" w:rsidRPr="00781A88" w:rsidRDefault="00781A88" w:rsidP="00781A88">
      <w:pPr>
        <w:rPr>
          <w:lang w:val="es-EC"/>
        </w:rPr>
      </w:pPr>
      <w:r>
        <w:rPr>
          <w:lang w:val="es-EC"/>
        </w:rPr>
        <w:t>Información</w:t>
      </w:r>
      <w:r w:rsidR="0024558D">
        <w:rPr>
          <w:lang w:val="es-EC"/>
        </w:rPr>
        <w:t xml:space="preserve"> muy</w:t>
      </w:r>
      <w:r>
        <w:rPr>
          <w:lang w:val="es-EC"/>
        </w:rPr>
        <w:t xml:space="preserve"> breve de la empresa: </w:t>
      </w:r>
    </w:p>
    <w:p w14:paraId="59DBC363" w14:textId="52DC21E7" w:rsidR="000A09AB" w:rsidRDefault="000A09AB" w:rsidP="00781A88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b/>
          <w:bCs/>
          <w:lang w:val="es-EC"/>
        </w:rPr>
        <w:t>Empresa:</w:t>
      </w:r>
      <w:r>
        <w:rPr>
          <w:lang w:val="es-EC"/>
        </w:rPr>
        <w:t xml:space="preserve"> Mega Santamaria S. A.</w:t>
      </w:r>
    </w:p>
    <w:p w14:paraId="4A58F95C" w14:textId="0F791044" w:rsidR="000A09AB" w:rsidRDefault="000A09AB" w:rsidP="00781A88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b/>
          <w:bCs/>
          <w:lang w:val="es-EC"/>
        </w:rPr>
        <w:t>Giro de negocio:</w:t>
      </w:r>
      <w:r>
        <w:rPr>
          <w:lang w:val="es-EC"/>
        </w:rPr>
        <w:t xml:space="preserve"> </w:t>
      </w:r>
      <w:r w:rsidR="00781A88">
        <w:rPr>
          <w:lang w:val="es-EC"/>
        </w:rPr>
        <w:t>C</w:t>
      </w:r>
      <w:r>
        <w:rPr>
          <w:lang w:val="es-EC"/>
        </w:rPr>
        <w:t>adena de tiendas.</w:t>
      </w:r>
    </w:p>
    <w:p w14:paraId="1F8FA7AE" w14:textId="351EE80D" w:rsidR="000A09AB" w:rsidRDefault="000A09AB" w:rsidP="00781A88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b/>
          <w:bCs/>
          <w:lang w:val="es-EC"/>
        </w:rPr>
        <w:t xml:space="preserve">Descripción: </w:t>
      </w:r>
      <w:r>
        <w:rPr>
          <w:lang w:val="es-EC"/>
        </w:rPr>
        <w:t xml:space="preserve">Empresa dedicada a la apertura de cadenas de tiendas a nivel nacional, en forma de </w:t>
      </w:r>
      <w:r w:rsidR="00C54A72">
        <w:rPr>
          <w:lang w:val="es-EC"/>
        </w:rPr>
        <w:t>micro mercados</w:t>
      </w:r>
      <w:r>
        <w:rPr>
          <w:lang w:val="es-EC"/>
        </w:rPr>
        <w:t>, supermercados e hipermercados</w:t>
      </w:r>
      <w:r w:rsidR="00C54A72">
        <w:rPr>
          <w:lang w:val="es-EC"/>
        </w:rPr>
        <w:t>.</w:t>
      </w:r>
    </w:p>
    <w:p w14:paraId="7864BFE7" w14:textId="1B7C259D" w:rsidR="00C54A72" w:rsidRDefault="00C54A72" w:rsidP="00781A88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b/>
          <w:bCs/>
          <w:lang w:val="es-EC"/>
        </w:rPr>
        <w:t>N</w:t>
      </w:r>
      <w:r w:rsidR="00781A88">
        <w:rPr>
          <w:b/>
          <w:bCs/>
          <w:lang w:val="es-EC"/>
        </w:rPr>
        <w:t>ú</w:t>
      </w:r>
      <w:r>
        <w:rPr>
          <w:b/>
          <w:bCs/>
          <w:lang w:val="es-EC"/>
        </w:rPr>
        <w:t>mero de empleados:</w:t>
      </w:r>
      <w:r>
        <w:rPr>
          <w:lang w:val="es-EC"/>
        </w:rPr>
        <w:t xml:space="preserve"> </w:t>
      </w:r>
      <w:r w:rsidR="00781A88">
        <w:rPr>
          <w:lang w:val="es-EC"/>
        </w:rPr>
        <w:t>Alrededor de 1800 empleados.</w:t>
      </w:r>
    </w:p>
    <w:p w14:paraId="52586BF1" w14:textId="14E26BCF" w:rsidR="00781A88" w:rsidRDefault="00781A88" w:rsidP="00781A88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b/>
          <w:bCs/>
          <w:lang w:val="es-EC"/>
        </w:rPr>
        <w:t xml:space="preserve">Servicios que ofrece a sus empleados internos: </w:t>
      </w:r>
      <w:r>
        <w:rPr>
          <w:lang w:val="es-EC"/>
        </w:rPr>
        <w:t>Los servicios que se han formado tomado en cuenta fue a los empleados en el servicio de abastecimiento y logística/abastecimiento.</w:t>
      </w:r>
    </w:p>
    <w:p w14:paraId="4D4E9E1E" w14:textId="34F61C5E" w:rsidR="00781A88" w:rsidRDefault="00781A88" w:rsidP="00781A88">
      <w:pPr>
        <w:pStyle w:val="Prrafodelista"/>
        <w:numPr>
          <w:ilvl w:val="0"/>
          <w:numId w:val="12"/>
        </w:numPr>
        <w:jc w:val="both"/>
        <w:rPr>
          <w:lang w:val="es-EC"/>
        </w:rPr>
      </w:pPr>
      <w:r>
        <w:rPr>
          <w:lang w:val="es-EC"/>
        </w:rPr>
        <w:t>Bonos de alimentación.</w:t>
      </w:r>
    </w:p>
    <w:p w14:paraId="60AB01C3" w14:textId="602A1D3D" w:rsidR="00781A88" w:rsidRDefault="00781A88" w:rsidP="00781A88">
      <w:pPr>
        <w:pStyle w:val="Prrafodelista"/>
        <w:numPr>
          <w:ilvl w:val="0"/>
          <w:numId w:val="12"/>
        </w:numPr>
        <w:jc w:val="both"/>
        <w:rPr>
          <w:lang w:val="es-EC"/>
        </w:rPr>
      </w:pPr>
      <w:r>
        <w:rPr>
          <w:lang w:val="es-EC"/>
        </w:rPr>
        <w:t>Seguros de salud.</w:t>
      </w:r>
    </w:p>
    <w:p w14:paraId="4AB09B28" w14:textId="16A5DBC8" w:rsidR="00781A88" w:rsidRPr="00781A88" w:rsidRDefault="00781A88" w:rsidP="00781A88">
      <w:pPr>
        <w:pStyle w:val="Prrafodelista"/>
        <w:numPr>
          <w:ilvl w:val="0"/>
          <w:numId w:val="12"/>
        </w:numPr>
        <w:jc w:val="both"/>
        <w:rPr>
          <w:lang w:val="es-EC"/>
        </w:rPr>
      </w:pPr>
      <w:r>
        <w:rPr>
          <w:lang w:val="es-EC"/>
        </w:rPr>
        <w:t xml:space="preserve">Vestimenta adecuada para el trabajo. </w:t>
      </w:r>
    </w:p>
    <w:p w14:paraId="6BD7467C" w14:textId="16672B06" w:rsidR="00D728FF" w:rsidRDefault="00781A88" w:rsidP="00D728FF">
      <w:pPr>
        <w:pStyle w:val="Prrafodelista"/>
        <w:numPr>
          <w:ilvl w:val="0"/>
          <w:numId w:val="8"/>
        </w:numPr>
        <w:jc w:val="both"/>
        <w:rPr>
          <w:lang w:val="es-EC"/>
        </w:rPr>
      </w:pPr>
      <w:r>
        <w:rPr>
          <w:lang w:val="es-EC"/>
        </w:rPr>
        <w:t xml:space="preserve"> </w:t>
      </w:r>
      <w:r w:rsidR="0024558D">
        <w:rPr>
          <w:b/>
          <w:bCs/>
          <w:lang w:val="es-EC"/>
        </w:rPr>
        <w:t xml:space="preserve">Servicios o productos que ofrecen a sus clientes: </w:t>
      </w:r>
      <w:r w:rsidR="0024558D">
        <w:rPr>
          <w:lang w:val="es-EC"/>
        </w:rPr>
        <w:t>Productos de primera necesidad y/o de cuidado personal.</w:t>
      </w:r>
    </w:p>
    <w:p w14:paraId="0EEA4CBD" w14:textId="17BC3A0D" w:rsidR="00D728FF" w:rsidRDefault="00D728FF" w:rsidP="00D728FF">
      <w:pPr>
        <w:jc w:val="both"/>
        <w:rPr>
          <w:lang w:val="es-EC"/>
        </w:rPr>
      </w:pPr>
    </w:p>
    <w:p w14:paraId="2B0BB295" w14:textId="4CD15412" w:rsidR="00D728FF" w:rsidRDefault="00B1683A" w:rsidP="00D728FF">
      <w:pPr>
        <w:jc w:val="both"/>
        <w:rPr>
          <w:lang w:val="es-EC"/>
        </w:rPr>
      </w:pPr>
      <w:r>
        <w:rPr>
          <w:lang w:val="es-EC"/>
        </w:rPr>
        <w:t>Dependiendo de los datos que se usen por cada empleador se puede gastar por lo mínimo 4 discos usando el nivel de RAID 5.</w:t>
      </w:r>
    </w:p>
    <w:p w14:paraId="15932656" w14:textId="3D780185" w:rsidR="00B1683A" w:rsidRDefault="00B1683A" w:rsidP="00D728FF">
      <w:pPr>
        <w:jc w:val="both"/>
        <w:rPr>
          <w:lang w:val="es-EC"/>
        </w:rPr>
      </w:pPr>
      <w:r w:rsidRPr="00B1683A">
        <w:rPr>
          <w:lang w:val="es-EC"/>
        </w:rPr>
        <w:lastRenderedPageBreak/>
        <w:drawing>
          <wp:inline distT="0" distB="0" distL="0" distR="0" wp14:anchorId="31BCFEB8" wp14:editId="523E5CB9">
            <wp:extent cx="5400040" cy="261429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1CC4" w14:textId="27BB824E" w:rsidR="00B1683A" w:rsidRPr="00D728FF" w:rsidRDefault="00B1683A" w:rsidP="00D728FF">
      <w:pPr>
        <w:jc w:val="both"/>
        <w:rPr>
          <w:lang w:val="es-EC"/>
        </w:rPr>
      </w:pPr>
      <w:r>
        <w:rPr>
          <w:lang w:val="es-EC"/>
        </w:rPr>
        <w:t>Este nivel de RAID se utilizo inicialmente porque a simple vista de la captura existe una mínima cantidad de discos redundantes</w:t>
      </w:r>
      <w:r w:rsidR="00CC690F">
        <w:rPr>
          <w:lang w:val="es-EC"/>
        </w:rPr>
        <w:t xml:space="preserve"> mejorando su eficiencia lo mas alta posible con los datos realizados. </w:t>
      </w:r>
    </w:p>
    <w:p w14:paraId="71CB51B9" w14:textId="77777777" w:rsidR="0024558D" w:rsidRPr="0024558D" w:rsidRDefault="0024558D" w:rsidP="0024558D">
      <w:pPr>
        <w:jc w:val="both"/>
        <w:rPr>
          <w:lang w:val="es-EC"/>
        </w:rPr>
      </w:pPr>
    </w:p>
    <w:bookmarkEnd w:id="0"/>
    <w:p w14:paraId="2A644955" w14:textId="0614125D" w:rsidR="00E7322C" w:rsidRDefault="00041FE9" w:rsidP="000A09AB">
      <w:pPr>
        <w:pStyle w:val="Ttulo1"/>
      </w:pPr>
      <w:proofErr w:type="spellStart"/>
      <w:r w:rsidRPr="007D262E">
        <w:t>Conclusiones</w:t>
      </w:r>
      <w:proofErr w:type="spellEnd"/>
      <w:r w:rsidRPr="007D262E">
        <w:t xml:space="preserve"> y </w:t>
      </w:r>
      <w:proofErr w:type="spellStart"/>
      <w:r w:rsidRPr="007D262E">
        <w:t>recomendaciones</w:t>
      </w:r>
      <w:proofErr w:type="spellEnd"/>
      <w:r w:rsidRPr="007D262E">
        <w:t>:</w:t>
      </w:r>
      <w:r w:rsidR="00E7322C" w:rsidRPr="000A09AB">
        <w:rPr>
          <w:rFonts w:ascii="Arial" w:hAnsi="Arial" w:cs="Arial"/>
          <w:i/>
          <w:iCs/>
        </w:rPr>
        <w:t xml:space="preserve"> </w:t>
      </w:r>
    </w:p>
    <w:p w14:paraId="645DF8A6" w14:textId="6797087F" w:rsidR="00DC727B" w:rsidRDefault="00DC727B">
      <w:pPr>
        <w:pStyle w:val="Prrafodelista"/>
        <w:spacing w:line="276" w:lineRule="auto"/>
        <w:ind w:left="426"/>
        <w:jc w:val="both"/>
      </w:pPr>
    </w:p>
    <w:p w14:paraId="282DD9DD" w14:textId="1BCCC5C1" w:rsidR="00D728FF" w:rsidRDefault="00D728FF" w:rsidP="00D728FF">
      <w:pPr>
        <w:jc w:val="both"/>
        <w:rPr>
          <w:b/>
          <w:bCs/>
        </w:rPr>
      </w:pPr>
      <w:proofErr w:type="spellStart"/>
      <w:r>
        <w:rPr>
          <w:b/>
          <w:bCs/>
        </w:rPr>
        <w:t>Conclusiones</w:t>
      </w:r>
      <w:proofErr w:type="spellEnd"/>
      <w:r>
        <w:rPr>
          <w:b/>
          <w:bCs/>
        </w:rPr>
        <w:t>:</w:t>
      </w:r>
    </w:p>
    <w:p w14:paraId="19CB335D" w14:textId="260E1056" w:rsidR="00D728FF" w:rsidRPr="00D728FF" w:rsidRDefault="00D728FF" w:rsidP="00D728FF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t>Se logro comprender el nivel de importancia del raid, de lo que esta compuesto y que tan necesario es estudiarlo para las empresas para el almacenamiento de datos de cada uno de sus empleados.</w:t>
      </w:r>
    </w:p>
    <w:p w14:paraId="07706AE7" w14:textId="106424AE" w:rsidR="00D728FF" w:rsidRPr="00D728FF" w:rsidRDefault="00D728FF" w:rsidP="00D728FF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t>Se logro comprender la importancia de estudiar una empresa para por lo menos saber</w:t>
      </w:r>
      <w:r w:rsidR="00B1683A">
        <w:t xml:space="preserve"> en el ámbito informático</w:t>
      </w:r>
      <w:r>
        <w:t xml:space="preserve"> que datos usan cada empleado, que tanto de almacenamiento necesita y porque el raid es un tema central de ello.</w:t>
      </w:r>
    </w:p>
    <w:p w14:paraId="76636B31" w14:textId="59B9FA07" w:rsidR="00D728FF" w:rsidRPr="00B1683A" w:rsidRDefault="00D728FF" w:rsidP="00D728FF">
      <w:pPr>
        <w:jc w:val="both"/>
        <w:rPr>
          <w:b/>
          <w:bCs/>
          <w:lang w:val="es-EC"/>
        </w:rPr>
      </w:pPr>
    </w:p>
    <w:p w14:paraId="16D1565C" w14:textId="05CB5BCE" w:rsidR="00D728FF" w:rsidRDefault="00D728FF" w:rsidP="00D728FF">
      <w:pPr>
        <w:jc w:val="both"/>
        <w:rPr>
          <w:b/>
          <w:bCs/>
        </w:rPr>
      </w:pPr>
      <w:proofErr w:type="spellStart"/>
      <w:r>
        <w:rPr>
          <w:b/>
          <w:bCs/>
        </w:rPr>
        <w:t>Recomendaciones</w:t>
      </w:r>
      <w:proofErr w:type="spellEnd"/>
      <w:r>
        <w:rPr>
          <w:b/>
          <w:bCs/>
        </w:rPr>
        <w:t xml:space="preserve">: </w:t>
      </w:r>
    </w:p>
    <w:p w14:paraId="2AEE94DF" w14:textId="7B3ABEB3" w:rsidR="00D728FF" w:rsidRPr="00B1683A" w:rsidRDefault="00D728FF" w:rsidP="00B1683A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t>Estudiar y comprende perfectamente de que se trata un RAID y de que se compone sus niveles.</w:t>
      </w:r>
      <w:r w:rsidR="00B1683A">
        <w:t xml:space="preserve"> Usando el simulador propuesto por esta clase se logra comprender con una mayor eficiencia.</w:t>
      </w:r>
    </w:p>
    <w:p w14:paraId="17B2CEAB" w14:textId="54F6917C" w:rsidR="00B1683A" w:rsidRPr="00B1683A" w:rsidRDefault="00B1683A" w:rsidP="00B1683A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t>Como lo indicado en esta practica en el tema del RAID, realizar una configuración optima para que esta sea optima y rentable.</w:t>
      </w:r>
    </w:p>
    <w:p w14:paraId="3B8E1B7D" w14:textId="6893F32A" w:rsidR="001B78B1" w:rsidRPr="000A09AB" w:rsidRDefault="00E7322C" w:rsidP="000A09AB">
      <w:pPr>
        <w:pStyle w:val="Ttulo1"/>
      </w:pPr>
      <w:proofErr w:type="spellStart"/>
      <w:r w:rsidRPr="007D262E">
        <w:lastRenderedPageBreak/>
        <w:t>Bibliografía</w:t>
      </w:r>
      <w:proofErr w:type="spellEnd"/>
      <w:r w:rsidRPr="007D262E">
        <w:t>:</w:t>
      </w:r>
    </w:p>
    <w:sectPr w:rsidR="001B78B1" w:rsidRPr="000A09AB" w:rsidSect="00B1683A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92B4" w14:textId="77777777" w:rsidR="000E42E3" w:rsidRDefault="000E42E3" w:rsidP="00DC727B">
      <w:pPr>
        <w:spacing w:after="0" w:line="240" w:lineRule="auto"/>
      </w:pPr>
      <w:r>
        <w:separator/>
      </w:r>
    </w:p>
  </w:endnote>
  <w:endnote w:type="continuationSeparator" w:id="0">
    <w:p w14:paraId="6DCFB946" w14:textId="77777777" w:rsidR="000E42E3" w:rsidRDefault="000E42E3" w:rsidP="00DC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C291" w14:textId="77777777" w:rsidR="00DC727B" w:rsidRDefault="00DC727B" w:rsidP="0027468C">
    <w:pPr>
      <w:jc w:val="center"/>
    </w:pPr>
    <w:r>
      <w:rPr>
        <w:rStyle w:val="Nmerodepgina"/>
      </w:rPr>
      <w:fldChar w:fldCharType="begin"/>
    </w:r>
    <w:r w:rsidR="00E858F1">
      <w:instrText>PAGE</w:instrText>
    </w:r>
    <w:r>
      <w:fldChar w:fldCharType="separate"/>
    </w:r>
    <w:r w:rsidR="00E91411">
      <w:rPr>
        <w:noProof/>
      </w:rPr>
      <w:t>2</w:t>
    </w:r>
    <w:r>
      <w:fldChar w:fldCharType="end"/>
    </w:r>
  </w:p>
  <w:p w14:paraId="628E170E" w14:textId="77777777" w:rsidR="00DC727B" w:rsidRDefault="00DC727B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FA23FC" w14:paraId="24453A2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3335B49CAC68429E9094838A4A7A13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EC8E0D" w14:textId="58656978" w:rsidR="00FA23FC" w:rsidRPr="00B1683A" w:rsidRDefault="00B1683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B1683A">
                <w:rPr>
                  <w:caps/>
                  <w:color w:val="000000" w:themeColor="text1"/>
                </w:rPr>
                <w:t>Jean Pierre asencio panchan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D125B4B" w14:textId="77777777" w:rsidR="00FA23FC" w:rsidRDefault="00FA23FC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91411" w:rsidRPr="00E91411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ED54902" w14:textId="77777777" w:rsidR="00DC727B" w:rsidRDefault="00DC727B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E1CD" w14:textId="77777777" w:rsidR="000E42E3" w:rsidRDefault="000E42E3" w:rsidP="00DC727B">
      <w:pPr>
        <w:spacing w:after="0" w:line="240" w:lineRule="auto"/>
      </w:pPr>
      <w:r>
        <w:separator/>
      </w:r>
    </w:p>
  </w:footnote>
  <w:footnote w:type="continuationSeparator" w:id="0">
    <w:p w14:paraId="5B6AFB02" w14:textId="77777777" w:rsidR="000E42E3" w:rsidRDefault="000E42E3" w:rsidP="00DC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D51" w14:textId="52AAF2F6" w:rsidR="00DC727B" w:rsidRDefault="00E858F1">
    <w:pPr>
      <w:pStyle w:val="Predeterminado"/>
      <w:jc w:val="center"/>
    </w:pPr>
    <w:r>
      <w:rPr>
        <w:lang w:val="es-EC" w:eastAsia="es-EC"/>
      </w:rPr>
      <w:t xml:space="preserve"> </w:t>
    </w:r>
    <w:r>
      <w:rPr>
        <w:noProof/>
        <w:lang w:val="en-US" w:eastAsia="en-US"/>
      </w:rPr>
      <w:drawing>
        <wp:anchor distT="0" distB="0" distL="0" distR="0" simplePos="0" relativeHeight="251656192" behindDoc="0" locked="0" layoutInCell="1" allowOverlap="1" wp14:anchorId="10AFA9AA" wp14:editId="3E0C88A5">
          <wp:simplePos x="0" y="0"/>
          <wp:positionH relativeFrom="character">
            <wp:posOffset>5339715</wp:posOffset>
          </wp:positionH>
          <wp:positionV relativeFrom="line">
            <wp:posOffset>-268605</wp:posOffset>
          </wp:positionV>
          <wp:extent cx="794385" cy="98107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AC83C8" w14:textId="1AB97349" w:rsidR="00041FE9" w:rsidRDefault="00F751BE">
    <w:pPr>
      <w:pStyle w:val="Predeterminado"/>
      <w:jc w:val="center"/>
      <w:rPr>
        <w:rFonts w:ascii="Arial" w:hAnsi="Arial" w:cs="Arial"/>
        <w:b/>
      </w:rPr>
    </w:pPr>
    <w:r>
      <w:rPr>
        <w:noProof/>
        <w:lang w:val="es-EC" w:eastAsia="es-EC"/>
      </w:rPr>
      <w:drawing>
        <wp:inline distT="0" distB="0" distL="0" distR="0" wp14:anchorId="7188DDAE" wp14:editId="2AAD4869">
          <wp:extent cx="1655067" cy="1021082"/>
          <wp:effectExtent l="0" t="0" r="2540" b="7620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7" cy="102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DB68" w14:textId="77777777" w:rsidR="00DC727B" w:rsidRPr="00F751BE" w:rsidRDefault="0027468C">
    <w:pPr>
      <w:pStyle w:val="Predeterminado"/>
      <w:jc w:val="center"/>
    </w:pPr>
    <w:r w:rsidRPr="00F751BE">
      <w:rPr>
        <w:rFonts w:ascii="Arial" w:hAnsi="Arial" w:cs="Arial"/>
        <w:b/>
      </w:rPr>
      <w:t>FACULTAD DE INGENIERÍA DE</w:t>
    </w:r>
    <w:r w:rsidR="00E858F1" w:rsidRPr="00F751BE">
      <w:rPr>
        <w:rFonts w:ascii="Arial" w:hAnsi="Arial" w:cs="Arial"/>
        <w:b/>
      </w:rPr>
      <w:t xml:space="preserve"> SISTEMAS</w:t>
    </w:r>
  </w:p>
  <w:p w14:paraId="4D62FAE0" w14:textId="3A8F6B2D" w:rsidR="00DC727B" w:rsidRPr="00F751BE" w:rsidRDefault="00041FE9">
    <w:pPr>
      <w:pStyle w:val="Predeterminado"/>
      <w:jc w:val="center"/>
      <w:rPr>
        <w:rFonts w:ascii="Arial" w:hAnsi="Arial" w:cs="Arial"/>
        <w:b/>
        <w:sz w:val="22"/>
        <w:szCs w:val="22"/>
      </w:rPr>
    </w:pPr>
    <w:r w:rsidRPr="00F751BE">
      <w:rPr>
        <w:rFonts w:ascii="Arial" w:hAnsi="Arial" w:cs="Arial"/>
        <w:b/>
        <w:sz w:val="22"/>
        <w:szCs w:val="22"/>
      </w:rPr>
      <w:t xml:space="preserve">INGENIERÍA </w:t>
    </w:r>
    <w:r w:rsidR="00F751BE" w:rsidRPr="00F751BE">
      <w:rPr>
        <w:rFonts w:ascii="Arial" w:hAnsi="Arial" w:cs="Arial"/>
        <w:b/>
        <w:sz w:val="22"/>
        <w:szCs w:val="22"/>
      </w:rPr>
      <w:t xml:space="preserve">EN </w:t>
    </w:r>
    <w:r w:rsidRPr="00F751BE">
      <w:rPr>
        <w:rFonts w:ascii="Arial" w:hAnsi="Arial" w:cs="Arial"/>
        <w:b/>
        <w:sz w:val="22"/>
        <w:szCs w:val="22"/>
      </w:rPr>
      <w:t>COMPUTACIÓN</w:t>
    </w:r>
  </w:p>
  <w:p w14:paraId="2B0F6FD9" w14:textId="461A048D" w:rsidR="00F751BE" w:rsidRPr="00F751BE" w:rsidRDefault="00F751BE" w:rsidP="00F751BE">
    <w:pPr>
      <w:pStyle w:val="Predeterminado"/>
      <w:tabs>
        <w:tab w:val="left" w:pos="3676"/>
      </w:tabs>
      <w:jc w:val="center"/>
      <w:rPr>
        <w:b/>
        <w:bCs/>
        <w:sz w:val="20"/>
        <w:szCs w:val="20"/>
      </w:rPr>
    </w:pPr>
    <w:r w:rsidRPr="00F751BE">
      <w:rPr>
        <w:rFonts w:ascii="Arial" w:hAnsi="Arial" w:cs="Arial"/>
        <w:b/>
        <w:bCs/>
        <w:color w:val="000000"/>
        <w:sz w:val="20"/>
        <w:szCs w:val="20"/>
      </w:rPr>
      <w:t>ICCR 243 Arquitectura Computadores</w:t>
    </w:r>
  </w:p>
  <w:p w14:paraId="693F31E6" w14:textId="77777777" w:rsidR="00DC727B" w:rsidRDefault="00041FE9">
    <w:pPr>
      <w:pStyle w:val="Predeterminado"/>
      <w:jc w:val="center"/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2EA07" wp14:editId="7938B7FA">
              <wp:simplePos x="0" y="0"/>
              <wp:positionH relativeFrom="column">
                <wp:posOffset>-99060</wp:posOffset>
              </wp:positionH>
              <wp:positionV relativeFrom="paragraph">
                <wp:posOffset>19050</wp:posOffset>
              </wp:positionV>
              <wp:extent cx="56959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BAF8E" id="Conector rec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.5pt" to="4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28"/>
    <w:multiLevelType w:val="multilevel"/>
    <w:tmpl w:val="713CA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B10DC"/>
    <w:multiLevelType w:val="hybridMultilevel"/>
    <w:tmpl w:val="DB38AC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B2B"/>
    <w:multiLevelType w:val="hybridMultilevel"/>
    <w:tmpl w:val="46FA7A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F36B0"/>
    <w:multiLevelType w:val="hybridMultilevel"/>
    <w:tmpl w:val="8CBEE60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9F7343"/>
    <w:multiLevelType w:val="hybridMultilevel"/>
    <w:tmpl w:val="CEC02958"/>
    <w:lvl w:ilvl="0" w:tplc="03B20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D55D4"/>
    <w:multiLevelType w:val="hybridMultilevel"/>
    <w:tmpl w:val="053E64A0"/>
    <w:lvl w:ilvl="0" w:tplc="A5ECF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711D76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14253E"/>
    <w:multiLevelType w:val="hybridMultilevel"/>
    <w:tmpl w:val="F4DC3558"/>
    <w:lvl w:ilvl="0" w:tplc="03B202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A47A3F"/>
    <w:multiLevelType w:val="multilevel"/>
    <w:tmpl w:val="65886C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7B"/>
    <w:rsid w:val="00020C75"/>
    <w:rsid w:val="0002796F"/>
    <w:rsid w:val="00041FE9"/>
    <w:rsid w:val="0004247D"/>
    <w:rsid w:val="000A09AB"/>
    <w:rsid w:val="000E42E3"/>
    <w:rsid w:val="000F4DB6"/>
    <w:rsid w:val="0010308F"/>
    <w:rsid w:val="00185C89"/>
    <w:rsid w:val="001B166C"/>
    <w:rsid w:val="001B78B1"/>
    <w:rsid w:val="001D3E34"/>
    <w:rsid w:val="0024558D"/>
    <w:rsid w:val="00250809"/>
    <w:rsid w:val="0027468C"/>
    <w:rsid w:val="002C2125"/>
    <w:rsid w:val="002E6203"/>
    <w:rsid w:val="003360E4"/>
    <w:rsid w:val="003743DF"/>
    <w:rsid w:val="003C1A5A"/>
    <w:rsid w:val="003E25C5"/>
    <w:rsid w:val="004508D7"/>
    <w:rsid w:val="00460E97"/>
    <w:rsid w:val="00547CEB"/>
    <w:rsid w:val="005926F7"/>
    <w:rsid w:val="00704BB3"/>
    <w:rsid w:val="00734B41"/>
    <w:rsid w:val="00781A88"/>
    <w:rsid w:val="007D262E"/>
    <w:rsid w:val="008B6F46"/>
    <w:rsid w:val="00980BD4"/>
    <w:rsid w:val="00A56CA2"/>
    <w:rsid w:val="00A67618"/>
    <w:rsid w:val="00A86C7D"/>
    <w:rsid w:val="00B1683A"/>
    <w:rsid w:val="00BB17A8"/>
    <w:rsid w:val="00BF2EDB"/>
    <w:rsid w:val="00C54A72"/>
    <w:rsid w:val="00C61C44"/>
    <w:rsid w:val="00C93A9C"/>
    <w:rsid w:val="00CC690F"/>
    <w:rsid w:val="00D0654F"/>
    <w:rsid w:val="00D46A29"/>
    <w:rsid w:val="00D728FF"/>
    <w:rsid w:val="00D84C32"/>
    <w:rsid w:val="00DC727B"/>
    <w:rsid w:val="00DF60E8"/>
    <w:rsid w:val="00E46D18"/>
    <w:rsid w:val="00E7322C"/>
    <w:rsid w:val="00E858F1"/>
    <w:rsid w:val="00E91411"/>
    <w:rsid w:val="00E926C7"/>
    <w:rsid w:val="00F47E26"/>
    <w:rsid w:val="00F751BE"/>
    <w:rsid w:val="00FA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3D88"/>
  <w15:docId w15:val="{6EE30BAB-74B6-4108-A099-4CEB913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308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08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08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30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308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308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308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308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308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DC727B"/>
    <w:pPr>
      <w:tabs>
        <w:tab w:val="left" w:pos="708"/>
      </w:tabs>
      <w:suppressAutoHyphens/>
      <w:spacing w:after="0" w:line="100" w:lineRule="atLeast"/>
    </w:pPr>
    <w:rPr>
      <w:rFonts w:ascii="Trebuchet MS" w:eastAsia="Times New Roman" w:hAnsi="Trebuchet MS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C727B"/>
  </w:style>
  <w:style w:type="character" w:customStyle="1" w:styleId="EncabezadoCar">
    <w:name w:val="Encabezado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rsid w:val="00DC727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rsid w:val="00DC727B"/>
    <w:rPr>
      <w:color w:val="808080"/>
    </w:rPr>
  </w:style>
  <w:style w:type="character" w:customStyle="1" w:styleId="EnlacedeInternet">
    <w:name w:val="Enlace de Internet"/>
    <w:basedOn w:val="Fuentedeprrafopredeter"/>
    <w:rsid w:val="00DC727B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sid w:val="00DC727B"/>
    <w:rPr>
      <w:rFonts w:eastAsia="Times New Roman" w:cs="Times New Roman"/>
    </w:rPr>
  </w:style>
  <w:style w:type="character" w:customStyle="1" w:styleId="ListLabel2">
    <w:name w:val="ListLabel 2"/>
    <w:rsid w:val="00DC727B"/>
    <w:rPr>
      <w:rFonts w:cs="Courier New"/>
    </w:rPr>
  </w:style>
  <w:style w:type="character" w:customStyle="1" w:styleId="ListLabel3">
    <w:name w:val="ListLabel 3"/>
    <w:rsid w:val="00DC727B"/>
    <w:rPr>
      <w:b/>
    </w:rPr>
  </w:style>
  <w:style w:type="character" w:customStyle="1" w:styleId="ListLabel4">
    <w:name w:val="ListLabel 4"/>
    <w:rsid w:val="00DC727B"/>
    <w:rPr>
      <w:i/>
      <w:sz w:val="20"/>
    </w:rPr>
  </w:style>
  <w:style w:type="character" w:customStyle="1" w:styleId="ListLabel5">
    <w:name w:val="ListLabel 5"/>
    <w:rsid w:val="00DC727B"/>
    <w:rPr>
      <w:rFonts w:eastAsia="Times New Roman" w:cs="Arial"/>
    </w:rPr>
  </w:style>
  <w:style w:type="paragraph" w:customStyle="1" w:styleId="Encabezado1">
    <w:name w:val="Encabezado1"/>
    <w:basedOn w:val="Predeterminado"/>
    <w:next w:val="Cuerpodetexto"/>
    <w:rsid w:val="00DC727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DC727B"/>
    <w:pPr>
      <w:spacing w:after="120"/>
    </w:pPr>
  </w:style>
  <w:style w:type="paragraph" w:customStyle="1" w:styleId="Lista1">
    <w:name w:val="Lista1"/>
    <w:basedOn w:val="Cuerpodetexto"/>
    <w:rsid w:val="00DC727B"/>
    <w:rPr>
      <w:rFonts w:cs="Lohit Hindi"/>
    </w:rPr>
  </w:style>
  <w:style w:type="paragraph" w:customStyle="1" w:styleId="Etiqueta">
    <w:name w:val="Etiqueta"/>
    <w:basedOn w:val="Predeterminado"/>
    <w:rsid w:val="00DC727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redeterminado"/>
    <w:rsid w:val="00DC727B"/>
    <w:pPr>
      <w:suppressLineNumbers/>
    </w:pPr>
    <w:rPr>
      <w:rFonts w:cs="Lohit Hindi"/>
    </w:rPr>
  </w:style>
  <w:style w:type="paragraph" w:customStyle="1" w:styleId="Piedepgina1">
    <w:name w:val="Pie de página1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Predeterminado"/>
    <w:rsid w:val="00DC727B"/>
    <w:rPr>
      <w:rFonts w:ascii="Tahoma" w:hAnsi="Tahoma" w:cs="Tahoma"/>
      <w:sz w:val="16"/>
      <w:szCs w:val="16"/>
    </w:rPr>
  </w:style>
  <w:style w:type="paragraph" w:styleId="Prrafodelista">
    <w:name w:val="List Paragraph"/>
    <w:basedOn w:val="Predeterminado"/>
    <w:rsid w:val="00DC727B"/>
    <w:pPr>
      <w:ind w:left="720"/>
    </w:pPr>
    <w:rPr>
      <w:rFonts w:ascii="Times New Roman" w:hAnsi="Times New Roman"/>
    </w:rPr>
  </w:style>
  <w:style w:type="paragraph" w:styleId="Encabezado">
    <w:name w:val="header"/>
    <w:basedOn w:val="Normal"/>
    <w:link w:val="Encabezado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B17A8"/>
  </w:style>
  <w:style w:type="paragraph" w:styleId="Piedepgina">
    <w:name w:val="footer"/>
    <w:basedOn w:val="Normal"/>
    <w:link w:val="Piedepgina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B17A8"/>
  </w:style>
  <w:style w:type="paragraph" w:styleId="Sinespaciado">
    <w:name w:val="No Spacing"/>
    <w:uiPriority w:val="1"/>
    <w:qFormat/>
    <w:rsid w:val="00041FE9"/>
    <w:pPr>
      <w:spacing w:after="0" w:line="240" w:lineRule="auto"/>
    </w:pPr>
    <w:rPr>
      <w:rFonts w:eastAsiaTheme="minorHAnsi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1030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30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30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5B49CAC68429E9094838A4A7A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0767-75A8-443F-93FD-7F8009DEEDBF}"/>
      </w:docPartPr>
      <w:docPartBody>
        <w:p w:rsidR="00A7380F" w:rsidRDefault="00B631C2" w:rsidP="00B631C2">
          <w:pPr>
            <w:pStyle w:val="3335B49CAC68429E9094838A4A7A13E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C2"/>
    <w:rsid w:val="000231F3"/>
    <w:rsid w:val="0003095B"/>
    <w:rsid w:val="00746B0F"/>
    <w:rsid w:val="0079501E"/>
    <w:rsid w:val="00A7380F"/>
    <w:rsid w:val="00B631C2"/>
    <w:rsid w:val="00D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35B49CAC68429E9094838A4A7A13EB">
    <w:name w:val="3335B49CAC68429E9094838A4A7A13EB"/>
    <w:rsid w:val="00B63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2E7570-1BB0-4EC4-8B05-4CAFE88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ierre asencio panchana</dc:creator>
  <cp:lastModifiedBy>JEAN PIERRE ASENCIO PANCHANA</cp:lastModifiedBy>
  <cp:revision>29</cp:revision>
  <cp:lastPrinted>2021-09-06T02:01:00Z</cp:lastPrinted>
  <dcterms:created xsi:type="dcterms:W3CDTF">2021-06-07T01:20:00Z</dcterms:created>
  <dcterms:modified xsi:type="dcterms:W3CDTF">2021-09-06T02:02:00Z</dcterms:modified>
</cp:coreProperties>
</file>